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45BB" w14:textId="77777777" w:rsidR="004F1D5A" w:rsidRDefault="004F1D5A" w:rsidP="006D1FD8">
      <w:pPr>
        <w:spacing w:after="0" w:line="320" w:lineRule="exact"/>
        <w:ind w:left="240" w:hanging="240"/>
        <w:jc w:val="left"/>
        <w:rPr>
          <w:rFonts w:ascii="ＭＳ 明朝" w:eastAsia="ＭＳ 明朝" w:hAnsi="ＭＳ 明朝" w:cs="ＭＳ 明朝"/>
          <w:spacing w:val="6"/>
          <w:kern w:val="0"/>
          <w:szCs w:val="22"/>
          <w14:ligatures w14:val="none"/>
        </w:rPr>
      </w:pPr>
    </w:p>
    <w:p w14:paraId="0600B5B5" w14:textId="02D7F92B" w:rsidR="006D1FD8" w:rsidRDefault="006D1FD8" w:rsidP="006D1FD8">
      <w:pPr>
        <w:spacing w:after="0" w:line="320" w:lineRule="exact"/>
        <w:ind w:left="240" w:hanging="240"/>
        <w:jc w:val="left"/>
        <w:rPr>
          <w:rFonts w:ascii="ＭＳ 明朝" w:eastAsia="ＭＳ 明朝" w:hAnsi="ＭＳ 明朝" w:cs="ＭＳ 明朝"/>
          <w:spacing w:val="6"/>
          <w:kern w:val="0"/>
          <w:szCs w:val="22"/>
          <w14:ligatures w14:val="none"/>
        </w:rPr>
      </w:pPr>
      <w:r w:rsidRPr="009B2D6A">
        <w:rPr>
          <w:rFonts w:ascii="ＭＳ 明朝" w:eastAsia="ＭＳ 明朝" w:hAnsi="ＭＳ 明朝" w:cs="ＭＳ 明朝" w:hint="eastAsia"/>
          <w:spacing w:val="6"/>
          <w:kern w:val="0"/>
          <w:szCs w:val="22"/>
          <w14:ligatures w14:val="none"/>
        </w:rPr>
        <w:t>様式第２号(第４条関係)</w:t>
      </w:r>
    </w:p>
    <w:p w14:paraId="64478A0A" w14:textId="77777777" w:rsidR="006D1FD8" w:rsidRPr="009B2D6A" w:rsidRDefault="006D1FD8" w:rsidP="006D1FD8">
      <w:pPr>
        <w:spacing w:after="0" w:line="320" w:lineRule="exact"/>
        <w:ind w:firstLine="3360"/>
        <w:jc w:val="left"/>
        <w:rPr>
          <w:rFonts w:ascii="ＭＳ 明朝" w:eastAsia="ＭＳ 明朝" w:hAnsi="ＭＳ 明朝" w:cs="ＭＳ 明朝"/>
          <w:spacing w:val="6"/>
          <w:kern w:val="0"/>
          <w:sz w:val="28"/>
          <w:szCs w:val="28"/>
          <w14:ligatures w14:val="none"/>
        </w:rPr>
      </w:pPr>
      <w:r w:rsidRPr="009B2D6A">
        <w:rPr>
          <w:rFonts w:ascii="ＭＳ 明朝" w:eastAsia="ＭＳ 明朝" w:hAnsi="ＭＳ 明朝" w:cs="ＭＳ 明朝" w:hint="eastAsia"/>
          <w:spacing w:val="6"/>
          <w:kern w:val="0"/>
          <w:sz w:val="28"/>
          <w:szCs w:val="28"/>
          <w14:ligatures w14:val="none"/>
        </w:rPr>
        <w:t>内定・</w:t>
      </w:r>
      <w:r w:rsidRPr="004F1D5A">
        <w:rPr>
          <w:rFonts w:ascii="ＭＳ 明朝" w:eastAsia="ＭＳ 明朝" w:hAnsi="ＭＳ 明朝" w:cs="ＭＳ 明朝" w:hint="eastAsia"/>
          <w:spacing w:val="6"/>
          <w:kern w:val="0"/>
          <w:sz w:val="28"/>
          <w:szCs w:val="28"/>
          <w14:ligatures w14:val="none"/>
        </w:rPr>
        <w:t>就業証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8"/>
          <w:szCs w:val="28"/>
          <w14:ligatures w14:val="none"/>
        </w:rPr>
        <w:t>明書</w:t>
      </w:r>
    </w:p>
    <w:p w14:paraId="197ACECD" w14:textId="77777777" w:rsidR="007223CD" w:rsidRPr="001D672C" w:rsidRDefault="007223CD" w:rsidP="007223CD">
      <w:pPr>
        <w:spacing w:after="0" w:line="200" w:lineRule="exact"/>
        <w:ind w:firstLineChars="100" w:firstLine="212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</w:p>
    <w:p w14:paraId="27877EB2" w14:textId="480BC8CC" w:rsidR="006D1FD8" w:rsidRPr="001D672C" w:rsidRDefault="00A60D6C" w:rsidP="007223CD">
      <w:pPr>
        <w:spacing w:after="0" w:line="320" w:lineRule="exact"/>
        <w:ind w:firstLineChars="100" w:firstLine="212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小美玉市地方就職学生支援</w:t>
      </w:r>
      <w:r w:rsidR="00DE5DAE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金</w:t>
      </w:r>
      <w:r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に関する申請者の</w:t>
      </w:r>
      <w:r w:rsidR="006D1FD8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内定・採用について</w:t>
      </w:r>
      <w:r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、</w:t>
      </w:r>
      <w:r w:rsidR="00DE5DAE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次</w:t>
      </w:r>
      <w:r w:rsidR="007223CD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のとおり</w:t>
      </w:r>
      <w:r w:rsidR="006D1FD8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証明</w:t>
      </w:r>
      <w:r w:rsidR="007223CD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する。</w:t>
      </w:r>
    </w:p>
    <w:p w14:paraId="2B6DA505" w14:textId="77777777" w:rsidR="007223CD" w:rsidRPr="001D672C" w:rsidRDefault="007223CD" w:rsidP="007223CD">
      <w:pPr>
        <w:spacing w:after="0" w:line="200" w:lineRule="exact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</w:p>
    <w:p w14:paraId="14143D12" w14:textId="3A2E3148" w:rsidR="006D1FD8" w:rsidRPr="001D672C" w:rsidRDefault="006D1FD8" w:rsidP="006D1FD8">
      <w:pPr>
        <w:spacing w:after="0" w:line="320" w:lineRule="exact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１．内定</w:t>
      </w:r>
      <w:r w:rsidR="00DE5DAE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・</w:t>
      </w:r>
      <w:r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採用者</w:t>
      </w:r>
    </w:p>
    <w:tbl>
      <w:tblPr>
        <w:tblW w:w="9922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1D672C" w:rsidRPr="001D672C" w14:paraId="42E15D27" w14:textId="77777777" w:rsidTr="003D74E0">
        <w:trPr>
          <w:trHeight w:val="1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14:paraId="67779D2D" w14:textId="77777777" w:rsidR="006D1FD8" w:rsidRPr="001D672C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</w:tcPr>
          <w:p w14:paraId="0941F85A" w14:textId="77777777" w:rsidR="006D1FD8" w:rsidRPr="001D672C" w:rsidRDefault="006D1FD8" w:rsidP="0051518E">
            <w:pPr>
              <w:spacing w:after="0" w:line="320" w:lineRule="exact"/>
              <w:jc w:val="left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</w:p>
        </w:tc>
      </w:tr>
      <w:tr w:rsidR="001D672C" w:rsidRPr="001D672C" w14:paraId="4CB1BD3C" w14:textId="77777777" w:rsidTr="0051518E">
        <w:trPr>
          <w:trHeight w:val="216"/>
        </w:trPr>
        <w:tc>
          <w:tcPr>
            <w:tcW w:w="269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6D72" w14:textId="579C6DF5" w:rsidR="006D1FD8" w:rsidRPr="001D672C" w:rsidRDefault="006D1FD8" w:rsidP="0051518E">
            <w:pPr>
              <w:spacing w:after="0" w:line="40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氏 </w:t>
            </w:r>
            <w:r w:rsidR="000575A5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 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名</w:t>
            </w:r>
          </w:p>
        </w:tc>
        <w:tc>
          <w:tcPr>
            <w:tcW w:w="7229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84CE" w14:textId="77777777" w:rsidR="006D1FD8" w:rsidRPr="001D672C" w:rsidRDefault="006D1FD8" w:rsidP="00AE17E4">
            <w:pPr>
              <w:spacing w:after="0" w:line="400" w:lineRule="exact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</w:p>
        </w:tc>
      </w:tr>
      <w:tr w:rsidR="006D1FD8" w:rsidRPr="001D672C" w14:paraId="6C04FFCA" w14:textId="77777777" w:rsidTr="003D74E0">
        <w:trPr>
          <w:trHeight w:val="337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7DF0" w14:textId="77777777" w:rsidR="006D1FD8" w:rsidRPr="001D672C" w:rsidRDefault="006D1FD8" w:rsidP="008C1520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生年月日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438B" w14:textId="594FDA7A" w:rsidR="006D1FD8" w:rsidRPr="001D672C" w:rsidRDefault="006D1FD8" w:rsidP="003D74E0">
            <w:pPr>
              <w:spacing w:after="0" w:line="320" w:lineRule="exact"/>
              <w:ind w:firstLineChars="1150" w:firstLine="2438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年　　</w:t>
            </w:r>
            <w:r w:rsidR="003D74E0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月　</w:t>
            </w:r>
            <w:r w:rsidR="003D74E0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日</w:t>
            </w:r>
          </w:p>
        </w:tc>
      </w:tr>
    </w:tbl>
    <w:p w14:paraId="03BBFAFA" w14:textId="77777777" w:rsidR="004F1D5A" w:rsidRPr="001D672C" w:rsidRDefault="004F1D5A" w:rsidP="006D1FD8">
      <w:pPr>
        <w:spacing w:after="0" w:line="320" w:lineRule="exact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</w:p>
    <w:p w14:paraId="16D5CF7D" w14:textId="7ADA9633" w:rsidR="006D1FD8" w:rsidRPr="001D672C" w:rsidRDefault="006D1FD8" w:rsidP="006D1FD8">
      <w:pPr>
        <w:spacing w:after="0" w:line="320" w:lineRule="exact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２．採用活動情報</w:t>
      </w:r>
      <w:r w:rsidRPr="001D672C">
        <w:rPr>
          <w:rFonts w:ascii="ＭＳ 明朝" w:eastAsia="ＭＳ 明朝" w:hAnsi="ＭＳ 明朝" w:cs="ＭＳ 明朝" w:hint="eastAsia"/>
          <w:spacing w:val="6"/>
          <w:kern w:val="0"/>
          <w:sz w:val="18"/>
          <w:szCs w:val="18"/>
          <w14:ligatures w14:val="none"/>
        </w:rPr>
        <w:t>（内定・採用者が交通費を申請する場合のみ記載</w:t>
      </w:r>
      <w:r w:rsidR="007223CD" w:rsidRPr="001D672C">
        <w:rPr>
          <w:rFonts w:ascii="ＭＳ 明朝" w:eastAsia="ＭＳ 明朝" w:hAnsi="ＭＳ 明朝" w:cs="ＭＳ 明朝" w:hint="eastAsia"/>
          <w:spacing w:val="6"/>
          <w:kern w:val="0"/>
          <w:sz w:val="18"/>
          <w:szCs w:val="18"/>
          <w14:ligatures w14:val="none"/>
        </w:rPr>
        <w:t>。記載なしのときは、斜線を加えてください。</w:t>
      </w:r>
      <w:r w:rsidRPr="001D672C">
        <w:rPr>
          <w:rFonts w:ascii="ＭＳ 明朝" w:eastAsia="ＭＳ 明朝" w:hAnsi="ＭＳ 明朝" w:cs="ＭＳ 明朝" w:hint="eastAsia"/>
          <w:spacing w:val="6"/>
          <w:kern w:val="0"/>
          <w:sz w:val="18"/>
          <w:szCs w:val="18"/>
          <w14:ligatures w14:val="none"/>
        </w:rPr>
        <w:t>）</w:t>
      </w:r>
    </w:p>
    <w:tbl>
      <w:tblPr>
        <w:tblW w:w="99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  <w:gridCol w:w="7209"/>
      </w:tblGrid>
      <w:tr w:rsidR="001D672C" w:rsidRPr="001D672C" w14:paraId="50D5029A" w14:textId="77777777" w:rsidTr="003D74E0">
        <w:trPr>
          <w:trHeight w:val="412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F7E" w14:textId="77777777" w:rsidR="006D1FD8" w:rsidRPr="001D672C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面接・試験日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5746" w14:textId="658B4594" w:rsidR="006D1FD8" w:rsidRPr="001D672C" w:rsidRDefault="006D1FD8" w:rsidP="003D74E0">
            <w:pPr>
              <w:spacing w:after="0" w:line="320" w:lineRule="exact"/>
              <w:ind w:firstLineChars="1100" w:firstLine="2332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年　　</w:t>
            </w:r>
            <w:r w:rsidR="003D74E0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月　　</w:t>
            </w:r>
            <w:r w:rsidR="003D74E0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日　　　　</w:t>
            </w:r>
          </w:p>
        </w:tc>
      </w:tr>
      <w:tr w:rsidR="001D672C" w:rsidRPr="001D672C" w14:paraId="01772B28" w14:textId="77777777" w:rsidTr="003D74E0">
        <w:trPr>
          <w:trHeight w:val="208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B68C" w14:textId="77777777" w:rsidR="006D1FD8" w:rsidRPr="001D672C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実施場所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654E238" w14:textId="7621DF42" w:rsidR="006D1FD8" w:rsidRPr="001D672C" w:rsidRDefault="006D1FD8" w:rsidP="0051518E">
            <w:pPr>
              <w:spacing w:after="0" w:line="320" w:lineRule="exact"/>
              <w:ind w:firstLineChars="300" w:firstLine="636"/>
              <w:jc w:val="left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会社住所と同じ</w:t>
            </w:r>
            <w:r w:rsidR="0051518E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・</w:t>
            </w:r>
            <w:r w:rsidR="0051518E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それ以外の場所</w:t>
            </w:r>
          </w:p>
        </w:tc>
      </w:tr>
      <w:tr w:rsidR="001D672C" w:rsidRPr="001D672C" w14:paraId="3EFB6E1F" w14:textId="77777777" w:rsidTr="003D74E0">
        <w:trPr>
          <w:trHeight w:val="722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4278" w14:textId="77777777" w:rsidR="006D1FD8" w:rsidRPr="001D672C" w:rsidRDefault="006D1FD8" w:rsidP="0051518E">
            <w:pPr>
              <w:spacing w:after="0" w:line="240" w:lineRule="atLeast"/>
              <w:jc w:val="left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</w:p>
        </w:tc>
        <w:tc>
          <w:tcPr>
            <w:tcW w:w="72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E3B6" w14:textId="77777777" w:rsidR="006D1FD8" w:rsidRPr="001D672C" w:rsidRDefault="006D1FD8" w:rsidP="008C1520">
            <w:pPr>
              <w:spacing w:after="0" w:line="320" w:lineRule="exact"/>
              <w:jc w:val="left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（それ以外の場所の場合、住所を記載してください）</w:t>
            </w:r>
          </w:p>
          <w:p w14:paraId="6B65E47D" w14:textId="48E2E133" w:rsidR="00DE5DAE" w:rsidRPr="001D672C" w:rsidRDefault="00DE5DAE" w:rsidP="008C1520">
            <w:pPr>
              <w:spacing w:after="0" w:line="320" w:lineRule="exact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〒</w:t>
            </w:r>
          </w:p>
        </w:tc>
      </w:tr>
      <w:tr w:rsidR="001D672C" w:rsidRPr="001D672C" w14:paraId="1170A708" w14:textId="77777777" w:rsidTr="003D74E0">
        <w:trPr>
          <w:trHeight w:val="37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584" w14:textId="114F2B68" w:rsidR="006D1FD8" w:rsidRPr="001D672C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内定日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5305" w14:textId="38ABA3C6" w:rsidR="006D1FD8" w:rsidRPr="001D672C" w:rsidRDefault="006D1FD8" w:rsidP="003D74E0">
            <w:pPr>
              <w:spacing w:after="0" w:line="320" w:lineRule="exact"/>
              <w:ind w:firstLineChars="1100" w:firstLine="2332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年　　　</w:t>
            </w:r>
            <w:r w:rsidR="003D74E0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月　</w:t>
            </w:r>
            <w:r w:rsidR="003D74E0"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1D672C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日</w:t>
            </w:r>
          </w:p>
        </w:tc>
      </w:tr>
      <w:tr w:rsidR="006D1FD8" w:rsidRPr="009B2D6A" w14:paraId="090577D0" w14:textId="77777777" w:rsidTr="003D74E0">
        <w:trPr>
          <w:trHeight w:val="83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AAEF" w14:textId="77777777" w:rsidR="006D1FD8" w:rsidRPr="009B2D6A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交通費支給額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622C" w14:textId="1BC0D2E9" w:rsidR="006D1FD8" w:rsidRDefault="006D1FD8" w:rsidP="008C1520">
            <w:pPr>
              <w:spacing w:after="0" w:line="200" w:lineRule="exact"/>
              <w:ind w:leftChars="16" w:left="35"/>
              <w:jc w:val="left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(交通費を複数回支給している場合は、総額ではなく上記面接・試験日の１日分について記載してください。支給していない場合は０を記載してください。)</w:t>
            </w:r>
          </w:p>
          <w:p w14:paraId="6345FC25" w14:textId="77777777" w:rsidR="0051518E" w:rsidRPr="009B2D6A" w:rsidRDefault="0051518E" w:rsidP="008C1520">
            <w:pPr>
              <w:spacing w:after="0" w:line="200" w:lineRule="exact"/>
              <w:ind w:leftChars="16" w:left="35"/>
              <w:jc w:val="left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</w:p>
          <w:p w14:paraId="0669198A" w14:textId="77777777" w:rsidR="006D1FD8" w:rsidRPr="009B2D6A" w:rsidRDefault="006D1FD8" w:rsidP="008C1520">
            <w:pPr>
              <w:spacing w:after="0" w:line="200" w:lineRule="exact"/>
              <w:ind w:leftChars="16" w:left="35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　　　　　　　　　　　　　　　              　 円</w:t>
            </w:r>
          </w:p>
        </w:tc>
      </w:tr>
    </w:tbl>
    <w:p w14:paraId="29AB6D4F" w14:textId="77777777" w:rsidR="004F1D5A" w:rsidRDefault="004F1D5A" w:rsidP="006D1FD8">
      <w:pPr>
        <w:spacing w:after="0" w:line="320" w:lineRule="exact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</w:p>
    <w:p w14:paraId="31D20E47" w14:textId="5D97F554" w:rsidR="006D1FD8" w:rsidRPr="009B2D6A" w:rsidRDefault="006D1FD8" w:rsidP="006D1FD8">
      <w:pPr>
        <w:spacing w:after="0" w:line="320" w:lineRule="exact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３．就業条件等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7229"/>
      </w:tblGrid>
      <w:tr w:rsidR="006D1FD8" w:rsidRPr="009B2D6A" w14:paraId="5C105DF6" w14:textId="77777777" w:rsidTr="00DE5DAE">
        <w:trPr>
          <w:trHeight w:val="4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79B" w14:textId="77777777" w:rsidR="006D1FD8" w:rsidRPr="009B2D6A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就業開始日(予定)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FE5" w14:textId="5B585DE6" w:rsidR="006D1FD8" w:rsidRPr="009B2D6A" w:rsidRDefault="006D1FD8" w:rsidP="003D74E0">
            <w:pPr>
              <w:spacing w:after="0" w:line="320" w:lineRule="exact"/>
              <w:ind w:firstLineChars="1100" w:firstLine="2332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年　　</w:t>
            </w:r>
            <w:r w:rsidR="003D74E0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月　　</w:t>
            </w:r>
            <w:r w:rsidR="003D74E0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</w:t>
            </w: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日</w:t>
            </w:r>
          </w:p>
        </w:tc>
      </w:tr>
      <w:tr w:rsidR="006D1FD8" w:rsidRPr="009B2D6A" w14:paraId="41F7DB0C" w14:textId="77777777" w:rsidTr="00DE5DAE">
        <w:trPr>
          <w:trHeight w:val="24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81ED" w14:textId="77777777" w:rsidR="006D1FD8" w:rsidRPr="004F1D5A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4F1D5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勤務（予定）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E125FF4" w14:textId="77777777" w:rsidR="006D1FD8" w:rsidRPr="004F1D5A" w:rsidRDefault="006D1FD8" w:rsidP="0051518E">
            <w:pPr>
              <w:spacing w:after="0" w:line="320" w:lineRule="exact"/>
              <w:jc w:val="left"/>
              <w:textAlignment w:val="top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  <w:r w:rsidRPr="004F1D5A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住所を記載してください。</w:t>
            </w:r>
          </w:p>
        </w:tc>
      </w:tr>
      <w:tr w:rsidR="006D1FD8" w:rsidRPr="009B2D6A" w14:paraId="2698E520" w14:textId="77777777" w:rsidTr="00DE5DAE">
        <w:trPr>
          <w:trHeight w:val="384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392B" w14:textId="77777777" w:rsidR="006D1FD8" w:rsidRPr="004F1D5A" w:rsidRDefault="006D1FD8" w:rsidP="0051518E">
            <w:pPr>
              <w:spacing w:after="0" w:line="240" w:lineRule="atLeast"/>
              <w:jc w:val="left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058" w14:textId="11D9A646" w:rsidR="006D1FD8" w:rsidRPr="004F1D5A" w:rsidRDefault="00DE5DAE" w:rsidP="003D74E0">
            <w:pPr>
              <w:spacing w:after="0" w:line="320" w:lineRule="exact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〒</w:t>
            </w:r>
          </w:p>
        </w:tc>
      </w:tr>
      <w:tr w:rsidR="006D1FD8" w:rsidRPr="009B2D6A" w14:paraId="14FF726A" w14:textId="77777777" w:rsidTr="00DE5DAE">
        <w:trPr>
          <w:trHeight w:val="67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858" w14:textId="77777777" w:rsidR="006D1FD8" w:rsidRPr="004F1D5A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4F1D5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移転費支給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8E5" w14:textId="54B72E85" w:rsidR="006D1FD8" w:rsidRPr="004F1D5A" w:rsidRDefault="006D1FD8" w:rsidP="003D74E0">
            <w:pPr>
              <w:spacing w:after="0" w:line="200" w:lineRule="exact"/>
              <w:jc w:val="left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  <w:r w:rsidRPr="004F1D5A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(移転費</w:t>
            </w:r>
            <w:r w:rsidR="00AE17E4" w:rsidRPr="001D672C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（引越しのための運送費用）</w:t>
            </w:r>
            <w:r w:rsidRPr="004F1D5A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を支給している場合は、総額を記載してください。支給していない場合は０を記載してください。）</w:t>
            </w:r>
          </w:p>
          <w:p w14:paraId="2CF38343" w14:textId="77777777" w:rsidR="006D1FD8" w:rsidRPr="004F1D5A" w:rsidRDefault="006D1FD8" w:rsidP="003D74E0">
            <w:pPr>
              <w:spacing w:after="0" w:line="200" w:lineRule="exact"/>
              <w:ind w:firstLineChars="1400" w:firstLine="2968"/>
              <w:jc w:val="left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  <w:r w:rsidRPr="004F1D5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 xml:space="preserve">　　　　　　       　　円</w:t>
            </w:r>
          </w:p>
        </w:tc>
      </w:tr>
      <w:tr w:rsidR="006D1FD8" w:rsidRPr="009B2D6A" w14:paraId="046FEBC7" w14:textId="77777777" w:rsidTr="0051518E">
        <w:trPr>
          <w:trHeight w:val="136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484" w14:textId="77777777" w:rsidR="006D1FD8" w:rsidRPr="009B2D6A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就業条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780D4C8" w14:textId="77777777" w:rsidR="006D1FD8" w:rsidRPr="009B2D6A" w:rsidRDefault="006D1FD8" w:rsidP="0051518E">
            <w:pPr>
              <w:spacing w:after="0" w:line="320" w:lineRule="exact"/>
              <w:jc w:val="left"/>
              <w:textAlignment w:val="top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該当する場合はチェックをつけてください※</w:t>
            </w:r>
          </w:p>
        </w:tc>
      </w:tr>
      <w:tr w:rsidR="006D1FD8" w:rsidRPr="009B2D6A" w14:paraId="10BE722E" w14:textId="77777777" w:rsidTr="00DE5DAE">
        <w:trPr>
          <w:trHeight w:val="471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314" w14:textId="77777777" w:rsidR="006D1FD8" w:rsidRPr="009B2D6A" w:rsidRDefault="006D1FD8" w:rsidP="0051518E">
            <w:pPr>
              <w:spacing w:after="0" w:line="240" w:lineRule="atLeast"/>
              <w:jc w:val="left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328A" w14:textId="77777777" w:rsidR="006D1FD8" w:rsidRPr="009B2D6A" w:rsidRDefault="006D1FD8" w:rsidP="003D74E0">
            <w:pPr>
              <w:spacing w:after="0" w:line="240" w:lineRule="exact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□　無期の雇用である</w:t>
            </w:r>
          </w:p>
          <w:p w14:paraId="33459DAB" w14:textId="77777777" w:rsidR="006D1FD8" w:rsidRPr="009B2D6A" w:rsidRDefault="006D1FD8" w:rsidP="003D74E0">
            <w:pPr>
              <w:spacing w:after="0" w:line="240" w:lineRule="exact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□　１週間の所定労働時間が20時間以上である</w:t>
            </w:r>
          </w:p>
        </w:tc>
      </w:tr>
      <w:tr w:rsidR="006D1FD8" w:rsidRPr="009B2D6A" w14:paraId="0F94A0C1" w14:textId="77777777" w:rsidTr="00DE5DAE">
        <w:trPr>
          <w:trHeight w:val="175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601" w14:textId="77777777" w:rsidR="006D1FD8" w:rsidRPr="009B2D6A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勤務地に関する</w:t>
            </w:r>
          </w:p>
          <w:p w14:paraId="28065684" w14:textId="77777777" w:rsidR="006D1FD8" w:rsidRPr="009B2D6A" w:rsidRDefault="006D1FD8" w:rsidP="0051518E">
            <w:pPr>
              <w:spacing w:after="0" w:line="320" w:lineRule="exact"/>
              <w:jc w:val="center"/>
              <w:textAlignment w:val="top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特記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631CD10" w14:textId="77777777" w:rsidR="006D1FD8" w:rsidRPr="009B2D6A" w:rsidRDefault="006D1FD8" w:rsidP="003D74E0">
            <w:pPr>
              <w:spacing w:after="0" w:line="320" w:lineRule="exact"/>
              <w:jc w:val="left"/>
              <w:rPr>
                <w:rFonts w:ascii="ＭＳ 明朝" w:eastAsia="ＭＳ 明朝" w:hAnsi="ＭＳ 明朝" w:cs="ＭＳ 明朝"/>
                <w:spacing w:val="6"/>
                <w:sz w:val="18"/>
                <w:szCs w:val="18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18"/>
                <w:szCs w:val="18"/>
                <w14:ligatures w14:val="none"/>
              </w:rPr>
              <w:t>該当する場合はチェックをつけてください※</w:t>
            </w:r>
          </w:p>
        </w:tc>
      </w:tr>
      <w:tr w:rsidR="006D1FD8" w:rsidRPr="009B2D6A" w14:paraId="3DE45E2E" w14:textId="77777777" w:rsidTr="00DE5DAE">
        <w:trPr>
          <w:trHeight w:val="638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998" w14:textId="77777777" w:rsidR="006D1FD8" w:rsidRPr="009B2D6A" w:rsidRDefault="006D1FD8" w:rsidP="003D74E0">
            <w:pPr>
              <w:spacing w:after="0" w:line="240" w:lineRule="atLeast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FDF" w14:textId="77777777" w:rsidR="006D1FD8" w:rsidRPr="009B2D6A" w:rsidRDefault="006D1FD8" w:rsidP="003D74E0">
            <w:pPr>
              <w:spacing w:after="0" w:line="240" w:lineRule="exact"/>
              <w:ind w:left="424" w:hangingChars="200" w:hanging="424"/>
              <w:jc w:val="left"/>
              <w:rPr>
                <w:rFonts w:ascii="ＭＳ 明朝" w:eastAsia="ＭＳ 明朝" w:hAnsi="ＭＳ 明朝" w:cs="ＭＳ 明朝"/>
                <w:spacing w:val="6"/>
                <w:sz w:val="20"/>
                <w:szCs w:val="20"/>
                <w14:ligatures w14:val="none"/>
              </w:rPr>
            </w:pPr>
            <w:r w:rsidRPr="009B2D6A">
              <w:rPr>
                <w:rFonts w:ascii="ＭＳ 明朝" w:eastAsia="ＭＳ 明朝" w:hAnsi="ＭＳ 明朝" w:cs="ＭＳ 明朝" w:hint="eastAsia"/>
                <w:spacing w:val="6"/>
                <w:sz w:val="20"/>
                <w:szCs w:val="20"/>
                <w14:ligatures w14:val="none"/>
              </w:rPr>
              <w:t>□　転勤・出向・研修等による、市区町村間の住民票の移動が必要な勤務地の変更がない。（勤務地限定型社員である、勤務地が１か所である等）</w:t>
            </w:r>
          </w:p>
        </w:tc>
      </w:tr>
    </w:tbl>
    <w:p w14:paraId="7CFDE166" w14:textId="5754F215" w:rsidR="006D1FD8" w:rsidRDefault="006D1FD8" w:rsidP="003D74E0">
      <w:pPr>
        <w:wordWrap w:val="0"/>
        <w:spacing w:after="0" w:line="240" w:lineRule="exact"/>
        <w:ind w:left="357"/>
        <w:jc w:val="right"/>
        <w:rPr>
          <w:rFonts w:ascii="ＭＳ 明朝" w:eastAsia="ＭＳ 明朝" w:hAnsi="ＭＳ 明朝" w:cs="ＭＳ 明朝"/>
          <w:spacing w:val="6"/>
          <w:kern w:val="0"/>
          <w:sz w:val="18"/>
          <w:szCs w:val="18"/>
          <w14:ligatures w14:val="none"/>
        </w:rPr>
      </w:pP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18"/>
          <w:szCs w:val="18"/>
          <w14:ligatures w14:val="none"/>
        </w:rPr>
        <w:t xml:space="preserve">　</w:t>
      </w:r>
      <w:r w:rsidR="004F1D5A">
        <w:rPr>
          <w:rFonts w:ascii="ＭＳ 明朝" w:eastAsia="ＭＳ 明朝" w:hAnsi="ＭＳ 明朝" w:cs="ＭＳ 明朝" w:hint="eastAsia"/>
          <w:spacing w:val="6"/>
          <w:kern w:val="0"/>
          <w:sz w:val="18"/>
          <w:szCs w:val="18"/>
          <w14:ligatures w14:val="none"/>
        </w:rPr>
        <w:t xml:space="preserve">　　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18"/>
          <w:szCs w:val="18"/>
          <w14:ligatures w14:val="none"/>
        </w:rPr>
        <w:t>※補助金の受給要件となる項目のため、チェックがない場合は対象外になります。</w:t>
      </w:r>
    </w:p>
    <w:p w14:paraId="569D8EB5" w14:textId="77777777" w:rsidR="003D74E0" w:rsidRPr="009B2D6A" w:rsidRDefault="003D74E0" w:rsidP="003D74E0">
      <w:pPr>
        <w:spacing w:after="0" w:line="240" w:lineRule="exact"/>
        <w:ind w:left="357"/>
        <w:jc w:val="right"/>
        <w:rPr>
          <w:rFonts w:ascii="ＭＳ 明朝" w:eastAsia="ＭＳ 明朝" w:hAnsi="ＭＳ 明朝" w:cs="ＭＳ 明朝"/>
          <w:spacing w:val="6"/>
          <w:kern w:val="0"/>
          <w:sz w:val="18"/>
          <w:szCs w:val="18"/>
          <w14:ligatures w14:val="none"/>
        </w:rPr>
      </w:pPr>
    </w:p>
    <w:p w14:paraId="32BD0C54" w14:textId="7D7A5C7A" w:rsidR="006D1FD8" w:rsidRPr="009B2D6A" w:rsidRDefault="004F1D5A" w:rsidP="004F1D5A">
      <w:pPr>
        <w:spacing w:after="0" w:line="320" w:lineRule="exact"/>
        <w:ind w:left="360"/>
        <w:jc w:val="center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　　　　　　　　　　　　　　　　　　　　　　　　　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年</w:t>
      </w:r>
      <w:r w:rsidR="003D74E0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　</w:t>
      </w:r>
      <w:r w:rsidR="003D74E0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月　</w:t>
      </w:r>
      <w:r w:rsidR="003D74E0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　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日</w:t>
      </w:r>
    </w:p>
    <w:p w14:paraId="15BDB6BD" w14:textId="77777777" w:rsidR="004F1D5A" w:rsidRDefault="004F1D5A" w:rsidP="006D1FD8">
      <w:pPr>
        <w:spacing w:after="0" w:line="320" w:lineRule="exact"/>
        <w:ind w:firstLineChars="1700" w:firstLine="3604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</w:p>
    <w:p w14:paraId="103794A3" w14:textId="03D69FF9" w:rsidR="000575A5" w:rsidRPr="000575A5" w:rsidRDefault="000575A5" w:rsidP="00DE5DAE">
      <w:pPr>
        <w:spacing w:after="0" w:line="360" w:lineRule="exact"/>
        <w:ind w:firstLineChars="759" w:firstLine="1700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51518E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  <w:fitText w:val="1100" w:id="-600673278"/>
          <w14:ligatures w14:val="none"/>
        </w:rPr>
        <w:t>事業所名</w:t>
      </w:r>
      <w:r w:rsidRPr="0051518E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fitText w:val="1100" w:id="-600673278"/>
          <w14:ligatures w14:val="none"/>
        </w:rPr>
        <w:t>称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 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</w:t>
      </w:r>
      <w:r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    　　　　　</w:t>
      </w:r>
    </w:p>
    <w:p w14:paraId="4C4D4B50" w14:textId="00351631" w:rsidR="006D1FD8" w:rsidRDefault="006D1FD8" w:rsidP="00DE5DAE">
      <w:pPr>
        <w:spacing w:after="0" w:line="360" w:lineRule="exact"/>
        <w:ind w:firstLineChars="759" w:firstLine="1700"/>
        <w:rPr>
          <w:rFonts w:ascii="ＭＳ 明朝" w:eastAsia="ＭＳ 明朝" w:hAnsi="ＭＳ 明朝" w:cs="ＭＳ 明朝"/>
          <w:spacing w:val="6"/>
          <w:kern w:val="0"/>
          <w:sz w:val="20"/>
          <w:szCs w:val="20"/>
          <w:u w:val="single"/>
          <w14:ligatures w14:val="none"/>
        </w:rPr>
      </w:pPr>
      <w:r w:rsidRPr="00DE5DAE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  <w:fitText w:val="1100" w:id="-600673280"/>
          <w14:ligatures w14:val="none"/>
        </w:rPr>
        <w:t>代表者</w:t>
      </w:r>
      <w:r w:rsidR="000575A5" w:rsidRPr="00DE5DAE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  <w:fitText w:val="1100" w:id="-600673280"/>
          <w14:ligatures w14:val="none"/>
        </w:rPr>
        <w:t>氏</w:t>
      </w:r>
      <w:r w:rsidRPr="00DE5DAE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fitText w:val="1100" w:id="-600673280"/>
          <w14:ligatures w14:val="none"/>
        </w:rPr>
        <w:t>名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 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</w:t>
      </w:r>
      <w:r w:rsidR="000575A5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</w:t>
      </w:r>
      <w:r w:rsidR="000575A5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    　　　</w:t>
      </w:r>
    </w:p>
    <w:p w14:paraId="57D4ADCE" w14:textId="2E4A0D59" w:rsidR="000575A5" w:rsidRPr="009B2D6A" w:rsidRDefault="000575A5" w:rsidP="00DE5DAE">
      <w:pPr>
        <w:spacing w:after="0" w:line="360" w:lineRule="exact"/>
        <w:ind w:firstLineChars="759" w:firstLine="1700"/>
        <w:rPr>
          <w:rFonts w:ascii="ＭＳ 明朝" w:eastAsia="ＭＳ 明朝" w:hAnsi="ＭＳ 明朝" w:cs="ＭＳ 明朝"/>
          <w:spacing w:val="6"/>
          <w:kern w:val="0"/>
          <w:sz w:val="20"/>
          <w:szCs w:val="20"/>
          <w:u w:val="single"/>
          <w14:ligatures w14:val="none"/>
        </w:rPr>
      </w:pPr>
      <w:r w:rsidRPr="00DE5DAE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  <w:fitText w:val="1100" w:id="-600673023"/>
          <w14:ligatures w14:val="none"/>
        </w:rPr>
        <w:t xml:space="preserve">所　在　</w:t>
      </w:r>
      <w:r w:rsidRPr="00DE5DAE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fitText w:val="1100" w:id="-600673023"/>
          <w14:ligatures w14:val="none"/>
        </w:rPr>
        <w:t>地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 </w:t>
      </w:r>
      <w:r w:rsidR="00DE5DAE" w:rsidRP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>〒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    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</w:t>
      </w:r>
    </w:p>
    <w:p w14:paraId="4C4F1D78" w14:textId="0DB8539B" w:rsidR="006D1FD8" w:rsidRPr="009B2D6A" w:rsidRDefault="000575A5" w:rsidP="00DE5DAE">
      <w:pPr>
        <w:spacing w:after="0" w:line="360" w:lineRule="exact"/>
        <w:ind w:firstLineChars="567" w:firstLine="1701"/>
        <w:rPr>
          <w:rFonts w:ascii="ＭＳ 明朝" w:eastAsia="ＭＳ 明朝" w:hAnsi="ＭＳ 明朝" w:cs="ＭＳ 明朝"/>
          <w:spacing w:val="6"/>
          <w:kern w:val="0"/>
          <w:sz w:val="20"/>
          <w:szCs w:val="20"/>
          <w:u w:val="single"/>
          <w14:ligatures w14:val="none"/>
        </w:rPr>
      </w:pPr>
      <w:r w:rsidRPr="00DE5DAE">
        <w:rPr>
          <w:rFonts w:ascii="ＭＳ 明朝" w:eastAsia="ＭＳ 明朝" w:hAnsi="ＭＳ 明朝" w:cs="ＭＳ 明朝" w:hint="eastAsia"/>
          <w:spacing w:val="50"/>
          <w:kern w:val="0"/>
          <w:sz w:val="20"/>
          <w:szCs w:val="20"/>
          <w:fitText w:val="1100" w:id="-600673534"/>
          <w14:ligatures w14:val="none"/>
        </w:rPr>
        <w:t>電話</w:t>
      </w:r>
      <w:r w:rsidR="006D1FD8" w:rsidRPr="00DE5DAE">
        <w:rPr>
          <w:rFonts w:ascii="ＭＳ 明朝" w:eastAsia="ＭＳ 明朝" w:hAnsi="ＭＳ 明朝" w:cs="ＭＳ 明朝" w:hint="eastAsia"/>
          <w:spacing w:val="50"/>
          <w:kern w:val="0"/>
          <w:sz w:val="20"/>
          <w:szCs w:val="20"/>
          <w:fitText w:val="1100" w:id="-600673534"/>
          <w14:ligatures w14:val="none"/>
        </w:rPr>
        <w:t>番</w:t>
      </w:r>
      <w:r w:rsidR="006D1FD8" w:rsidRPr="00DE5DAE">
        <w:rPr>
          <w:rFonts w:ascii="ＭＳ 明朝" w:eastAsia="ＭＳ 明朝" w:hAnsi="ＭＳ 明朝" w:cs="ＭＳ 明朝" w:hint="eastAsia"/>
          <w:kern w:val="0"/>
          <w:sz w:val="20"/>
          <w:szCs w:val="20"/>
          <w:fitText w:val="1100" w:id="-600673534"/>
          <w14:ligatures w14:val="none"/>
        </w:rPr>
        <w:t>号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 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</w:t>
      </w:r>
      <w:r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</w:t>
      </w:r>
      <w:r w:rsidR="006D1FD8"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   　 </w:t>
      </w:r>
    </w:p>
    <w:p w14:paraId="122A6388" w14:textId="172C34C0" w:rsidR="006D1FD8" w:rsidRPr="009B2D6A" w:rsidRDefault="006D1FD8" w:rsidP="00DE5DAE">
      <w:pPr>
        <w:spacing w:after="0" w:line="360" w:lineRule="exact"/>
        <w:ind w:firstLineChars="759" w:firstLine="1700"/>
        <w:rPr>
          <w:rFonts w:ascii="ＭＳ 明朝" w:eastAsia="ＭＳ 明朝" w:hAnsi="ＭＳ 明朝" w:cs="ＭＳ 明朝"/>
          <w:spacing w:val="6"/>
          <w:kern w:val="0"/>
          <w:sz w:val="20"/>
          <w:szCs w:val="20"/>
          <w:u w:val="single"/>
          <w14:ligatures w14:val="none"/>
        </w:rPr>
      </w:pPr>
      <w:r w:rsidRPr="000575A5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  <w:fitText w:val="1100" w:id="-600673024"/>
          <w14:ligatures w14:val="none"/>
        </w:rPr>
        <w:t>担当者</w:t>
      </w:r>
      <w:r w:rsidR="000575A5" w:rsidRPr="000575A5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  <w:fitText w:val="1100" w:id="-600673024"/>
          <w14:ligatures w14:val="none"/>
        </w:rPr>
        <w:t>氏</w:t>
      </w:r>
      <w:r w:rsidR="000575A5" w:rsidRPr="000575A5">
        <w:rPr>
          <w:rFonts w:ascii="ＭＳ 明朝" w:eastAsia="ＭＳ 明朝" w:hAnsi="ＭＳ 明朝" w:cs="ＭＳ 明朝" w:hint="eastAsia"/>
          <w:spacing w:val="2"/>
          <w:kern w:val="0"/>
          <w:sz w:val="20"/>
          <w:szCs w:val="20"/>
          <w:fitText w:val="1100" w:id="-600673024"/>
          <w14:ligatures w14:val="none"/>
        </w:rPr>
        <w:t>名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 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</w:t>
      </w:r>
      <w:r w:rsidR="000575A5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</w:t>
      </w:r>
      <w:r w:rsidR="00DE5DA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    </w:t>
      </w:r>
    </w:p>
    <w:p w14:paraId="66A42C7E" w14:textId="77777777" w:rsidR="0051518E" w:rsidRDefault="0051518E" w:rsidP="006D1FD8">
      <w:pPr>
        <w:spacing w:after="0" w:line="320" w:lineRule="exact"/>
        <w:ind w:firstLineChars="100" w:firstLine="212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</w:p>
    <w:p w14:paraId="4B55C597" w14:textId="434BC7A6" w:rsidR="006D1FD8" w:rsidRPr="009B2D6A" w:rsidRDefault="006D1FD8" w:rsidP="006D1FD8">
      <w:pPr>
        <w:spacing w:after="0" w:line="320" w:lineRule="exact"/>
        <w:ind w:firstLineChars="100" w:firstLine="212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□</w:t>
      </w:r>
      <w:r w:rsidR="0051518E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 </w:t>
      </w:r>
      <w:r w:rsidR="00AE17E4" w:rsidRPr="001D672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（在学中に申請する場合）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上記内定を承諾し、小美玉市地方就職学生支援金を申請します。</w:t>
      </w:r>
    </w:p>
    <w:p w14:paraId="31062548" w14:textId="3C8DA2A1" w:rsidR="006D1FD8" w:rsidRPr="00D039AC" w:rsidRDefault="006D1FD8" w:rsidP="004F1D5A">
      <w:pPr>
        <w:spacing w:after="0" w:line="320" w:lineRule="exact"/>
        <w:ind w:firstLineChars="100" w:firstLine="212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D039A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□</w:t>
      </w:r>
      <w:r w:rsidR="0051518E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 上記</w:t>
      </w:r>
      <w:r w:rsidRPr="00D039AC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企業への就業を継続し、地方就職支援金を申請します。</w:t>
      </w:r>
    </w:p>
    <w:p w14:paraId="6BD98643" w14:textId="77777777" w:rsidR="004F1D5A" w:rsidRDefault="006D1FD8" w:rsidP="004F1D5A">
      <w:pPr>
        <w:spacing w:after="0" w:line="320" w:lineRule="exact"/>
        <w:ind w:firstLineChars="1500" w:firstLine="3180"/>
        <w:jc w:val="left"/>
        <w:rPr>
          <w:rFonts w:ascii="ＭＳ 明朝" w:eastAsia="ＭＳ 明朝" w:hAnsi="ＭＳ 明朝" w:cs="ＭＳ 明朝"/>
          <w:spacing w:val="6"/>
          <w:kern w:val="0"/>
          <w:sz w:val="20"/>
          <w:szCs w:val="20"/>
          <w14:ligatures w14:val="none"/>
        </w:rPr>
      </w:pP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 xml:space="preserve">　　</w:t>
      </w:r>
    </w:p>
    <w:p w14:paraId="56C30E19" w14:textId="4A103BF8" w:rsidR="000511F3" w:rsidRPr="006D1FD8" w:rsidRDefault="006D1FD8" w:rsidP="00DE5DAE">
      <w:pPr>
        <w:spacing w:after="0" w:line="320" w:lineRule="exact"/>
        <w:ind w:firstLineChars="1800" w:firstLine="3816"/>
        <w:jc w:val="left"/>
        <w:rPr>
          <w:rFonts w:ascii="BIZ UD明朝 Medium" w:eastAsia="BIZ UD明朝 Medium" w:hAnsi="BIZ UD明朝 Medium"/>
        </w:rPr>
      </w:pP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14:ligatures w14:val="none"/>
        </w:rPr>
        <w:t>申請者氏名</w:t>
      </w:r>
      <w:r w:rsidRPr="009B2D6A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  <w:u w:val="single"/>
          <w14:ligatures w14:val="none"/>
        </w:rPr>
        <w:t xml:space="preserve">　　　　　　　　　　　　　　　　　</w:t>
      </w:r>
    </w:p>
    <w:sectPr w:rsidR="000511F3" w:rsidRPr="006D1FD8" w:rsidSect="004F1D5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9E08" w14:textId="77777777" w:rsidR="00EE3F40" w:rsidRDefault="00EE3F40" w:rsidP="00AE17E4">
      <w:pPr>
        <w:spacing w:after="0" w:line="240" w:lineRule="auto"/>
      </w:pPr>
      <w:r>
        <w:separator/>
      </w:r>
    </w:p>
  </w:endnote>
  <w:endnote w:type="continuationSeparator" w:id="0">
    <w:p w14:paraId="4CC411E5" w14:textId="77777777" w:rsidR="00EE3F40" w:rsidRDefault="00EE3F40" w:rsidP="00AE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07DE" w14:textId="77777777" w:rsidR="00EE3F40" w:rsidRDefault="00EE3F40" w:rsidP="00AE17E4">
      <w:pPr>
        <w:spacing w:after="0" w:line="240" w:lineRule="auto"/>
      </w:pPr>
      <w:r>
        <w:separator/>
      </w:r>
    </w:p>
  </w:footnote>
  <w:footnote w:type="continuationSeparator" w:id="0">
    <w:p w14:paraId="632256AA" w14:textId="77777777" w:rsidR="00EE3F40" w:rsidRDefault="00EE3F40" w:rsidP="00AE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D8"/>
    <w:rsid w:val="000511F3"/>
    <w:rsid w:val="000575A5"/>
    <w:rsid w:val="000669F7"/>
    <w:rsid w:val="001D672C"/>
    <w:rsid w:val="001F5D06"/>
    <w:rsid w:val="003379C0"/>
    <w:rsid w:val="00357617"/>
    <w:rsid w:val="003D74E0"/>
    <w:rsid w:val="00435FB3"/>
    <w:rsid w:val="00490C8F"/>
    <w:rsid w:val="004F1D5A"/>
    <w:rsid w:val="0051518E"/>
    <w:rsid w:val="00625E1B"/>
    <w:rsid w:val="006D1FD8"/>
    <w:rsid w:val="007223CD"/>
    <w:rsid w:val="00746740"/>
    <w:rsid w:val="009D6CAF"/>
    <w:rsid w:val="00A60D6C"/>
    <w:rsid w:val="00AE17E4"/>
    <w:rsid w:val="00AE4551"/>
    <w:rsid w:val="00B74742"/>
    <w:rsid w:val="00D039AC"/>
    <w:rsid w:val="00D73552"/>
    <w:rsid w:val="00DE5DAE"/>
    <w:rsid w:val="00E06955"/>
    <w:rsid w:val="00E975CD"/>
    <w:rsid w:val="00E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F0FD5"/>
  <w15:chartTrackingRefBased/>
  <w15:docId w15:val="{1690723C-B94E-40C2-83D6-361B594D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FD8"/>
  </w:style>
  <w:style w:type="paragraph" w:styleId="1">
    <w:name w:val="heading 1"/>
    <w:basedOn w:val="a"/>
    <w:next w:val="a"/>
    <w:link w:val="10"/>
    <w:uiPriority w:val="9"/>
    <w:qFormat/>
    <w:rsid w:val="000511F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1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1F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1F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1F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1F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1F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1F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11F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11F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11F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11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11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11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11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11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11F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11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1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1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11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11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11F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11F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1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11F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11F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E17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17E4"/>
  </w:style>
  <w:style w:type="paragraph" w:styleId="ac">
    <w:name w:val="footer"/>
    <w:basedOn w:val="a"/>
    <w:link w:val="ad"/>
    <w:uiPriority w:val="99"/>
    <w:unhideWhenUsed/>
    <w:rsid w:val="00AE17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4A00-598A-4209-9EC0-C76FA98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澤 富美江</dc:creator>
  <cp:keywords/>
  <dc:description/>
  <cp:lastModifiedBy>菅澤 富美江</cp:lastModifiedBy>
  <cp:revision>3</cp:revision>
  <cp:lastPrinted>2025-12-08T02:17:00Z</cp:lastPrinted>
  <dcterms:created xsi:type="dcterms:W3CDTF">2025-12-08T03:58:00Z</dcterms:created>
  <dcterms:modified xsi:type="dcterms:W3CDTF">2025-12-26T04:19:00Z</dcterms:modified>
</cp:coreProperties>
</file>